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公司法原理与判例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公司法原理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94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英国公司法原理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